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D2" w:rsidRDefault="00446BD2" w:rsidP="00446BD2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46BD2" w:rsidRDefault="00446BD2" w:rsidP="00446BD2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46BD2" w:rsidRDefault="00446BD2" w:rsidP="00446BD2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446BD2" w:rsidRDefault="00446BD2" w:rsidP="00446BD2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446BD2" w:rsidRDefault="00446BD2" w:rsidP="00446BD2">
      <w:pPr>
        <w:widowControl w:val="0"/>
        <w:spacing w:before="120" w:after="120" w:line="240" w:lineRule="atLeast"/>
        <w:jc w:val="center"/>
        <w:rPr>
          <w:rStyle w:val="a5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broska</w:t>
        </w:r>
        <w:r w:rsidRPr="008568B0"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school</w:t>
        </w:r>
        <w:r w:rsidRPr="008568B0"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75@</w:t>
        </w:r>
        <w:r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ukr</w:t>
        </w:r>
        <w:r w:rsidRPr="008568B0"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5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 w:eastAsia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B9763F"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8" w:tgtFrame="_blank" w:history="1"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https</w:t>
        </w:r>
        <w:r w:rsidRPr="008568B0">
          <w:rPr>
            <w:rStyle w:val="a5"/>
            <w:rFonts w:ascii="Arial" w:hAnsi="Arial" w:cs="Arial"/>
            <w:shd w:val="clear" w:color="auto" w:fill="F2FAFF"/>
          </w:rPr>
          <w:t>://</w:t>
        </w:r>
        <w:proofErr w:type="spellStart"/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 w:rsidRPr="008568B0">
          <w:rPr>
            <w:rStyle w:val="a5"/>
            <w:rFonts w:ascii="Arial" w:hAnsi="Arial" w:cs="Arial"/>
            <w:shd w:val="clear" w:color="auto" w:fill="F2FAFF"/>
          </w:rPr>
          <w:t>-</w:t>
        </w:r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school</w:t>
        </w:r>
        <w:r w:rsidRPr="008568B0">
          <w:rPr>
            <w:rStyle w:val="a5"/>
            <w:rFonts w:ascii="Arial" w:hAnsi="Arial" w:cs="Arial"/>
            <w:shd w:val="clear" w:color="auto" w:fill="F2FAFF"/>
          </w:rPr>
          <w:t>.</w:t>
        </w:r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e</w:t>
        </w:r>
        <w:r w:rsidRPr="008568B0">
          <w:rPr>
            <w:rStyle w:val="a5"/>
            <w:rFonts w:ascii="Arial" w:hAnsi="Arial" w:cs="Arial"/>
            <w:shd w:val="clear" w:color="auto" w:fill="F2FAFF"/>
          </w:rPr>
          <w:t>-</w:t>
        </w:r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schools</w:t>
        </w:r>
        <w:r w:rsidRPr="008568B0">
          <w:rPr>
            <w:rStyle w:val="a5"/>
            <w:rFonts w:ascii="Arial" w:hAnsi="Arial" w:cs="Arial"/>
            <w:shd w:val="clear" w:color="auto" w:fill="F2FAFF"/>
          </w:rPr>
          <w:t>.</w:t>
        </w:r>
        <w:r w:rsidRPr="00B9763F">
          <w:rPr>
            <w:rStyle w:val="a5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446BD2" w:rsidRPr="00446BD2" w:rsidRDefault="00446BD2" w:rsidP="00446BD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CD4750" wp14:editId="3C35B3BC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CD1996" w:rsidRDefault="00CD1996" w:rsidP="00CD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:rsidR="00446BD2" w:rsidRPr="00376E8F" w:rsidRDefault="00446BD2" w:rsidP="00CD1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D1996" w:rsidRPr="00376E8F" w:rsidRDefault="00CD1996" w:rsidP="00CD1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="007462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0</w:t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.10.2018</w:t>
      </w:r>
    </w:p>
    <w:p w:rsidR="00CD1996" w:rsidRPr="00376E8F" w:rsidRDefault="00CD1996" w:rsidP="00C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996" w:rsidRPr="008045B3" w:rsidRDefault="00CD1996" w:rsidP="00CD1996">
      <w:pPr>
        <w:pStyle w:val="a4"/>
        <w:spacing w:before="0" w:beforeAutospacing="0" w:after="0" w:afterAutospacing="0"/>
        <w:ind w:firstLine="708"/>
        <w:rPr>
          <w:b/>
          <w:sz w:val="28"/>
          <w:szCs w:val="28"/>
          <w:lang w:val="uk-UA"/>
        </w:rPr>
      </w:pPr>
      <w:r w:rsidRPr="00376E8F">
        <w:rPr>
          <w:b/>
          <w:color w:val="000000"/>
          <w:sz w:val="28"/>
          <w:szCs w:val="28"/>
          <w:lang w:val="uk-UA"/>
        </w:rPr>
        <w:t>Про відрядження збірн</w:t>
      </w:r>
      <w:r>
        <w:rPr>
          <w:b/>
          <w:color w:val="000000"/>
          <w:sz w:val="28"/>
          <w:szCs w:val="28"/>
          <w:lang w:val="uk-UA"/>
        </w:rPr>
        <w:t xml:space="preserve">ої </w:t>
      </w:r>
      <w:r w:rsidRPr="00376E8F">
        <w:rPr>
          <w:b/>
          <w:color w:val="000000"/>
          <w:sz w:val="28"/>
          <w:szCs w:val="28"/>
          <w:lang w:val="uk-UA"/>
        </w:rPr>
        <w:t xml:space="preserve"> команд</w:t>
      </w:r>
      <w:r>
        <w:rPr>
          <w:b/>
          <w:color w:val="000000"/>
          <w:sz w:val="28"/>
          <w:szCs w:val="28"/>
          <w:lang w:val="uk-UA"/>
        </w:rPr>
        <w:t>и</w:t>
      </w:r>
      <w:r w:rsidRPr="00FB3ACC">
        <w:rPr>
          <w:b/>
          <w:color w:val="000000"/>
          <w:sz w:val="28"/>
          <w:szCs w:val="28"/>
          <w:lang w:val="uk-UA"/>
        </w:rPr>
        <w:t xml:space="preserve"> </w:t>
      </w:r>
      <w:r w:rsidRPr="00376E8F">
        <w:rPr>
          <w:b/>
          <w:sz w:val="28"/>
          <w:szCs w:val="28"/>
          <w:lang w:val="uk-UA"/>
        </w:rPr>
        <w:t>Бросківської</w:t>
      </w:r>
      <w:r w:rsidRPr="00FB3ACC">
        <w:rPr>
          <w:b/>
          <w:sz w:val="28"/>
          <w:szCs w:val="28"/>
          <w:lang w:val="uk-UA"/>
        </w:rPr>
        <w:t xml:space="preserve"> </w:t>
      </w:r>
      <w:r w:rsidRPr="00376E8F">
        <w:rPr>
          <w:b/>
          <w:color w:val="000000"/>
          <w:sz w:val="28"/>
          <w:szCs w:val="28"/>
          <w:lang w:val="uk-UA"/>
        </w:rPr>
        <w:t xml:space="preserve">загальноосвітньої </w:t>
      </w:r>
      <w:r>
        <w:rPr>
          <w:b/>
          <w:color w:val="000000"/>
          <w:sz w:val="28"/>
          <w:szCs w:val="28"/>
          <w:lang w:val="uk-UA"/>
        </w:rPr>
        <w:t xml:space="preserve">школи </w:t>
      </w:r>
      <w:r w:rsidRPr="004173DC">
        <w:rPr>
          <w:b/>
          <w:color w:val="000000"/>
          <w:sz w:val="28"/>
          <w:szCs w:val="28"/>
          <w:lang w:val="uk-UA"/>
        </w:rPr>
        <w:t>на</w:t>
      </w:r>
      <w:r w:rsidRPr="00376E8F">
        <w:rPr>
          <w:b/>
          <w:color w:val="000000"/>
          <w:sz w:val="28"/>
          <w:szCs w:val="28"/>
          <w:lang w:val="uk-UA"/>
        </w:rPr>
        <w:t xml:space="preserve"> </w:t>
      </w:r>
      <w:r w:rsidR="00764E13">
        <w:rPr>
          <w:b/>
          <w:color w:val="000000"/>
          <w:sz w:val="28"/>
          <w:szCs w:val="28"/>
          <w:lang w:val="uk-UA"/>
        </w:rPr>
        <w:t xml:space="preserve">фінальні </w:t>
      </w:r>
      <w:r w:rsidRPr="00376E8F">
        <w:rPr>
          <w:b/>
          <w:color w:val="000000"/>
          <w:sz w:val="28"/>
          <w:szCs w:val="28"/>
          <w:lang w:val="uk-UA"/>
        </w:rPr>
        <w:t xml:space="preserve">змагання </w:t>
      </w:r>
      <w:r>
        <w:rPr>
          <w:b/>
          <w:color w:val="000000"/>
          <w:sz w:val="28"/>
          <w:szCs w:val="28"/>
          <w:lang w:val="uk-UA"/>
        </w:rPr>
        <w:t xml:space="preserve">районної спартакіади школярів з волейболу серед </w:t>
      </w:r>
      <w:r w:rsidR="00764E13">
        <w:rPr>
          <w:b/>
          <w:color w:val="000000"/>
          <w:sz w:val="28"/>
          <w:szCs w:val="28"/>
          <w:lang w:val="uk-UA"/>
        </w:rPr>
        <w:t>дівчат</w:t>
      </w:r>
    </w:p>
    <w:p w:rsidR="00CD1996" w:rsidRDefault="00CD1996" w:rsidP="00CD1996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</w:p>
    <w:p w:rsidR="00CD1996" w:rsidRPr="00376E8F" w:rsidRDefault="00CD1996" w:rsidP="00CD199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376E8F">
        <w:rPr>
          <w:color w:val="000000"/>
          <w:sz w:val="28"/>
          <w:szCs w:val="28"/>
        </w:rPr>
        <w:t>Згідно</w:t>
      </w:r>
      <w:proofErr w:type="spellEnd"/>
      <w:r w:rsidRPr="00376E8F">
        <w:rPr>
          <w:color w:val="000000"/>
          <w:sz w:val="28"/>
          <w:szCs w:val="28"/>
        </w:rPr>
        <w:t xml:space="preserve">   календаря спортивно-</w:t>
      </w:r>
      <w:proofErr w:type="spellStart"/>
      <w:r w:rsidRPr="00376E8F"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76E8F">
        <w:rPr>
          <w:color w:val="000000"/>
          <w:sz w:val="28"/>
          <w:szCs w:val="28"/>
        </w:rPr>
        <w:t>заходів</w:t>
      </w:r>
      <w:proofErr w:type="spellEnd"/>
      <w:r w:rsidRPr="00376E8F">
        <w:rPr>
          <w:color w:val="000000"/>
          <w:sz w:val="28"/>
          <w:szCs w:val="28"/>
        </w:rPr>
        <w:t xml:space="preserve"> та </w:t>
      </w:r>
      <w:proofErr w:type="spellStart"/>
      <w:r w:rsidRPr="00376E8F">
        <w:rPr>
          <w:color w:val="000000"/>
          <w:sz w:val="28"/>
          <w:szCs w:val="28"/>
        </w:rPr>
        <w:t>положення</w:t>
      </w:r>
      <w:proofErr w:type="spellEnd"/>
      <w:r w:rsidRPr="00376E8F">
        <w:rPr>
          <w:color w:val="000000"/>
          <w:sz w:val="28"/>
          <w:szCs w:val="28"/>
        </w:rPr>
        <w:t xml:space="preserve">  про </w:t>
      </w:r>
      <w:proofErr w:type="spellStart"/>
      <w:r w:rsidRPr="00376E8F">
        <w:rPr>
          <w:color w:val="000000"/>
          <w:sz w:val="28"/>
          <w:szCs w:val="28"/>
        </w:rPr>
        <w:t>проведення</w:t>
      </w:r>
      <w:proofErr w:type="spellEnd"/>
      <w:r w:rsidRPr="00FB3ACC">
        <w:rPr>
          <w:color w:val="000000"/>
          <w:sz w:val="28"/>
          <w:szCs w:val="28"/>
        </w:rPr>
        <w:t xml:space="preserve"> </w:t>
      </w:r>
      <w:proofErr w:type="spellStart"/>
      <w:r w:rsidRPr="00376E8F">
        <w:rPr>
          <w:color w:val="000000"/>
          <w:sz w:val="28"/>
          <w:szCs w:val="28"/>
        </w:rPr>
        <w:t>районної</w:t>
      </w:r>
      <w:proofErr w:type="spellEnd"/>
      <w:r w:rsidRPr="00376E8F">
        <w:rPr>
          <w:color w:val="000000"/>
          <w:sz w:val="28"/>
          <w:szCs w:val="28"/>
        </w:rPr>
        <w:t xml:space="preserve">  </w:t>
      </w:r>
      <w:proofErr w:type="spellStart"/>
      <w:r w:rsidRPr="00376E8F">
        <w:rPr>
          <w:color w:val="000000"/>
          <w:sz w:val="28"/>
          <w:szCs w:val="28"/>
        </w:rPr>
        <w:t>спартакіади</w:t>
      </w:r>
      <w:proofErr w:type="spellEnd"/>
      <w:r w:rsidRPr="00FB3A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школярів</w:t>
      </w:r>
      <w:proofErr w:type="spellEnd"/>
      <w:r>
        <w:rPr>
          <w:color w:val="000000"/>
          <w:sz w:val="28"/>
          <w:szCs w:val="28"/>
        </w:rPr>
        <w:t xml:space="preserve"> на 2018-2019</w:t>
      </w:r>
      <w:r w:rsidRPr="00376E8F">
        <w:rPr>
          <w:color w:val="000000"/>
          <w:sz w:val="28"/>
          <w:szCs w:val="28"/>
        </w:rPr>
        <w:t xml:space="preserve">  навчальний </w:t>
      </w:r>
      <w:proofErr w:type="spellStart"/>
      <w:proofErr w:type="gramStart"/>
      <w:r w:rsidRPr="00376E8F">
        <w:rPr>
          <w:color w:val="000000"/>
          <w:sz w:val="28"/>
          <w:szCs w:val="28"/>
        </w:rPr>
        <w:t>р</w:t>
      </w:r>
      <w:proofErr w:type="gramEnd"/>
      <w:r w:rsidRPr="00376E8F">
        <w:rPr>
          <w:color w:val="000000"/>
          <w:sz w:val="28"/>
          <w:szCs w:val="28"/>
        </w:rPr>
        <w:t>ік</w:t>
      </w:r>
      <w:proofErr w:type="spellEnd"/>
    </w:p>
    <w:p w:rsidR="00CD1996" w:rsidRPr="002E5697" w:rsidRDefault="00CD1996" w:rsidP="00C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996" w:rsidRPr="00376E8F" w:rsidRDefault="00CD1996" w:rsidP="00CD1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CD1996" w:rsidRPr="00376E8F" w:rsidRDefault="00CD1996" w:rsidP="00CD199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у коман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Фтомович</w:t>
      </w:r>
      <w:proofErr w:type="spellEnd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Д.  забезпечити участь учасників коман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з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ннях з волейболу  серед юнаків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D1996" w:rsidRDefault="00CD1996" w:rsidP="00CD199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в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64E1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0.2018 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.Сув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их учнів: 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ину 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є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ученицю  11 класу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пську Христину Михайлівну,ученицю 11 класу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йч</w:t>
      </w:r>
      <w:r w:rsidR="0020037F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ученицю 11 класу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ікіну Алі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є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ученицю 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>8-А класу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ахо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нну Юр</w:t>
      </w:r>
      <w:r w:rsidR="0020037F">
        <w:rPr>
          <w:rFonts w:ascii="Times New Roman" w:eastAsia="Times New Roman" w:hAnsi="Times New Roman" w:cs="Times New Roman"/>
          <w:sz w:val="28"/>
          <w:szCs w:val="28"/>
          <w:lang w:val="uk-UA"/>
        </w:rPr>
        <w:t>ії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ученицю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-Б класу</w:t>
      </w:r>
    </w:p>
    <w:p w:rsid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га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у Романівну,ученицю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- Б класу</w:t>
      </w:r>
    </w:p>
    <w:p w:rsidR="00CD1996" w:rsidRPr="00CD1996" w:rsidRDefault="00CD1996" w:rsidP="00CD19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еліну Ігорівну,ученицю 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>8- Б</w:t>
      </w:r>
      <w:r w:rsidR="00200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</w:t>
      </w:r>
    </w:p>
    <w:p w:rsidR="00CD1996" w:rsidRPr="00376E8F" w:rsidRDefault="00CD1996" w:rsidP="00CD19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ом команди призначити </w:t>
      </w:r>
      <w:proofErr w:type="spellStart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Фтомович</w:t>
      </w:r>
      <w:proofErr w:type="spellEnd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764E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764E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я фізичної культури Бросківської ЗОШ, на яку покласти відповідальність за життя та здоров’я учнів під час відрядження. </w:t>
      </w:r>
    </w:p>
    <w:p w:rsidR="00CD1996" w:rsidRPr="00376E8F" w:rsidRDefault="00CD1996" w:rsidP="00CD19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у команди </w:t>
      </w:r>
      <w:proofErr w:type="spellStart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Фтомович</w:t>
      </w:r>
      <w:proofErr w:type="spellEnd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Д.: </w:t>
      </w:r>
    </w:p>
    <w:p w:rsidR="00CD1996" w:rsidRPr="00376E8F" w:rsidRDefault="00CD1996" w:rsidP="00CD1996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інструктаж з техніки безпеки. </w:t>
      </w:r>
    </w:p>
    <w:p w:rsidR="00CD1996" w:rsidRPr="00376E8F" w:rsidRDefault="00CD1996" w:rsidP="00CD1996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Звітувати перед бухгалтерією ВО ІРДА про  витрати на відрядження керівникам та учням в триденний строк.</w:t>
      </w:r>
    </w:p>
    <w:p w:rsidR="00CD1996" w:rsidRPr="00376E8F" w:rsidRDefault="00CD1996" w:rsidP="00CD19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їзд здійснити за маршрутом: </w:t>
      </w:r>
      <w:proofErr w:type="spellStart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Броска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маїл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маїл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>п.Сув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0277">
        <w:rPr>
          <w:rFonts w:ascii="Times New Roman" w:eastAsia="Times New Roman" w:hAnsi="Times New Roman" w:cs="Times New Roman"/>
          <w:sz w:val="28"/>
          <w:szCs w:val="28"/>
          <w:lang w:val="uk-UA"/>
        </w:rPr>
        <w:t>п.Сувор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маї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маї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оска</w:t>
      </w:r>
      <w:proofErr w:type="spellEnd"/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D1996" w:rsidRPr="00376E8F" w:rsidRDefault="00CD1996" w:rsidP="00CD19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Щербину М.С.</w:t>
      </w:r>
    </w:p>
    <w:p w:rsidR="00CD1996" w:rsidRPr="00376E8F" w:rsidRDefault="00CD1996" w:rsidP="00CD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996" w:rsidRPr="00376E8F" w:rsidRDefault="00CD1996" w:rsidP="00CD1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996" w:rsidRPr="00376E8F" w:rsidRDefault="00CD1996" w:rsidP="00CD19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школи </w:t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76E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одзяновська А.П. </w:t>
      </w:r>
    </w:p>
    <w:p w:rsidR="008E4CC7" w:rsidRPr="00CD1996" w:rsidRDefault="008E4CC7" w:rsidP="00CD1996">
      <w:pPr>
        <w:rPr>
          <w:lang w:val="uk-UA"/>
        </w:rPr>
      </w:pPr>
    </w:p>
    <w:sectPr w:rsidR="008E4CC7" w:rsidRPr="00CD1996" w:rsidSect="00446B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04A8"/>
    <w:multiLevelType w:val="multilevel"/>
    <w:tmpl w:val="D190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872031"/>
    <w:multiLevelType w:val="hybridMultilevel"/>
    <w:tmpl w:val="B7721088"/>
    <w:lvl w:ilvl="0" w:tplc="624ED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729C6"/>
    <w:multiLevelType w:val="hybridMultilevel"/>
    <w:tmpl w:val="57747946"/>
    <w:lvl w:ilvl="0" w:tplc="9FA863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91"/>
    <w:rsid w:val="00014F1A"/>
    <w:rsid w:val="00020C76"/>
    <w:rsid w:val="00026862"/>
    <w:rsid w:val="000408EF"/>
    <w:rsid w:val="00042D05"/>
    <w:rsid w:val="00067E6E"/>
    <w:rsid w:val="00071CC6"/>
    <w:rsid w:val="0008283D"/>
    <w:rsid w:val="0009090F"/>
    <w:rsid w:val="00091678"/>
    <w:rsid w:val="000A00D7"/>
    <w:rsid w:val="000A1DB7"/>
    <w:rsid w:val="000A466F"/>
    <w:rsid w:val="000B1A6F"/>
    <w:rsid w:val="000B62A4"/>
    <w:rsid w:val="000B7E9F"/>
    <w:rsid w:val="000C1E15"/>
    <w:rsid w:val="000C57EF"/>
    <w:rsid w:val="000C5CAE"/>
    <w:rsid w:val="000C5E4C"/>
    <w:rsid w:val="000C5F76"/>
    <w:rsid w:val="000C6BFF"/>
    <w:rsid w:val="000E32EF"/>
    <w:rsid w:val="000E353F"/>
    <w:rsid w:val="000E7CBD"/>
    <w:rsid w:val="000F2361"/>
    <w:rsid w:val="000F2E39"/>
    <w:rsid w:val="000F35B3"/>
    <w:rsid w:val="00101D05"/>
    <w:rsid w:val="00107F22"/>
    <w:rsid w:val="00124E24"/>
    <w:rsid w:val="001319D7"/>
    <w:rsid w:val="00142561"/>
    <w:rsid w:val="00150945"/>
    <w:rsid w:val="00151ABC"/>
    <w:rsid w:val="00161D1B"/>
    <w:rsid w:val="0016788E"/>
    <w:rsid w:val="00173470"/>
    <w:rsid w:val="001770C5"/>
    <w:rsid w:val="00182221"/>
    <w:rsid w:val="00194398"/>
    <w:rsid w:val="001A3547"/>
    <w:rsid w:val="001A3F71"/>
    <w:rsid w:val="001A5EDE"/>
    <w:rsid w:val="001B4C1C"/>
    <w:rsid w:val="001B71C6"/>
    <w:rsid w:val="001B7B19"/>
    <w:rsid w:val="001C3E5A"/>
    <w:rsid w:val="001C5276"/>
    <w:rsid w:val="001C651B"/>
    <w:rsid w:val="001D32C4"/>
    <w:rsid w:val="001E287D"/>
    <w:rsid w:val="001E2A57"/>
    <w:rsid w:val="001F28BC"/>
    <w:rsid w:val="001F643D"/>
    <w:rsid w:val="001F6DF7"/>
    <w:rsid w:val="0020037F"/>
    <w:rsid w:val="002050CE"/>
    <w:rsid w:val="00210262"/>
    <w:rsid w:val="00212EA9"/>
    <w:rsid w:val="00213771"/>
    <w:rsid w:val="00214D6B"/>
    <w:rsid w:val="00220277"/>
    <w:rsid w:val="002223A3"/>
    <w:rsid w:val="0023062F"/>
    <w:rsid w:val="00236B59"/>
    <w:rsid w:val="00241E7B"/>
    <w:rsid w:val="00242618"/>
    <w:rsid w:val="002614F1"/>
    <w:rsid w:val="00264F22"/>
    <w:rsid w:val="002656B6"/>
    <w:rsid w:val="00265B0A"/>
    <w:rsid w:val="00267F3B"/>
    <w:rsid w:val="00273F32"/>
    <w:rsid w:val="00284707"/>
    <w:rsid w:val="00285048"/>
    <w:rsid w:val="00285886"/>
    <w:rsid w:val="00294572"/>
    <w:rsid w:val="00295FE6"/>
    <w:rsid w:val="002B0DAB"/>
    <w:rsid w:val="002B2F5B"/>
    <w:rsid w:val="002B6B36"/>
    <w:rsid w:val="002C0580"/>
    <w:rsid w:val="002C147D"/>
    <w:rsid w:val="002D3D5B"/>
    <w:rsid w:val="002D7904"/>
    <w:rsid w:val="002F03A9"/>
    <w:rsid w:val="003028C1"/>
    <w:rsid w:val="00302AC3"/>
    <w:rsid w:val="00310639"/>
    <w:rsid w:val="003141B5"/>
    <w:rsid w:val="00314368"/>
    <w:rsid w:val="00327580"/>
    <w:rsid w:val="0033365A"/>
    <w:rsid w:val="00334F1F"/>
    <w:rsid w:val="00337873"/>
    <w:rsid w:val="00340702"/>
    <w:rsid w:val="003556CE"/>
    <w:rsid w:val="00365BEC"/>
    <w:rsid w:val="003735DE"/>
    <w:rsid w:val="00376D5D"/>
    <w:rsid w:val="00377116"/>
    <w:rsid w:val="00377969"/>
    <w:rsid w:val="0038471D"/>
    <w:rsid w:val="003A7D58"/>
    <w:rsid w:val="003B33B5"/>
    <w:rsid w:val="003B4199"/>
    <w:rsid w:val="003B6510"/>
    <w:rsid w:val="003C2736"/>
    <w:rsid w:val="003D1464"/>
    <w:rsid w:val="003D3B73"/>
    <w:rsid w:val="003D480B"/>
    <w:rsid w:val="003E290D"/>
    <w:rsid w:val="003E3132"/>
    <w:rsid w:val="003E3E32"/>
    <w:rsid w:val="003E7F7D"/>
    <w:rsid w:val="003F238D"/>
    <w:rsid w:val="003F3189"/>
    <w:rsid w:val="004006A7"/>
    <w:rsid w:val="00406245"/>
    <w:rsid w:val="004173DC"/>
    <w:rsid w:val="0041748A"/>
    <w:rsid w:val="00417B0F"/>
    <w:rsid w:val="0042005B"/>
    <w:rsid w:val="00420FEA"/>
    <w:rsid w:val="00437F24"/>
    <w:rsid w:val="00440D78"/>
    <w:rsid w:val="00440FD4"/>
    <w:rsid w:val="00441E5D"/>
    <w:rsid w:val="00442EED"/>
    <w:rsid w:val="00444B0A"/>
    <w:rsid w:val="00446BD2"/>
    <w:rsid w:val="004618F3"/>
    <w:rsid w:val="004622BB"/>
    <w:rsid w:val="00466FF3"/>
    <w:rsid w:val="00482107"/>
    <w:rsid w:val="00490E7F"/>
    <w:rsid w:val="004A2A02"/>
    <w:rsid w:val="004A4A1D"/>
    <w:rsid w:val="004A4B38"/>
    <w:rsid w:val="004A526E"/>
    <w:rsid w:val="004B0DCC"/>
    <w:rsid w:val="004B3D87"/>
    <w:rsid w:val="004B49DF"/>
    <w:rsid w:val="004C0621"/>
    <w:rsid w:val="004D1393"/>
    <w:rsid w:val="004D255E"/>
    <w:rsid w:val="004D294C"/>
    <w:rsid w:val="004D3FF6"/>
    <w:rsid w:val="004D5FFE"/>
    <w:rsid w:val="004E09B3"/>
    <w:rsid w:val="004E4C76"/>
    <w:rsid w:val="004E5CAE"/>
    <w:rsid w:val="004E7263"/>
    <w:rsid w:val="004F36D7"/>
    <w:rsid w:val="00503128"/>
    <w:rsid w:val="005245BA"/>
    <w:rsid w:val="0052661F"/>
    <w:rsid w:val="0053637D"/>
    <w:rsid w:val="00536C41"/>
    <w:rsid w:val="0054417F"/>
    <w:rsid w:val="00546A77"/>
    <w:rsid w:val="005557FE"/>
    <w:rsid w:val="005561D5"/>
    <w:rsid w:val="00566A55"/>
    <w:rsid w:val="005715D5"/>
    <w:rsid w:val="005726F1"/>
    <w:rsid w:val="005826E2"/>
    <w:rsid w:val="005A7C5A"/>
    <w:rsid w:val="005C2A1D"/>
    <w:rsid w:val="005C7BEB"/>
    <w:rsid w:val="005D259F"/>
    <w:rsid w:val="005D50EA"/>
    <w:rsid w:val="005D5DB2"/>
    <w:rsid w:val="005E490E"/>
    <w:rsid w:val="005F2FC0"/>
    <w:rsid w:val="005F65CB"/>
    <w:rsid w:val="00605C02"/>
    <w:rsid w:val="006109F6"/>
    <w:rsid w:val="00617F5A"/>
    <w:rsid w:val="006270D7"/>
    <w:rsid w:val="00633D00"/>
    <w:rsid w:val="00637A5C"/>
    <w:rsid w:val="0064530C"/>
    <w:rsid w:val="00655FF2"/>
    <w:rsid w:val="00656B69"/>
    <w:rsid w:val="006621E4"/>
    <w:rsid w:val="00665A6B"/>
    <w:rsid w:val="00670918"/>
    <w:rsid w:val="006711A9"/>
    <w:rsid w:val="00680C5B"/>
    <w:rsid w:val="006818E2"/>
    <w:rsid w:val="00686AB9"/>
    <w:rsid w:val="00687106"/>
    <w:rsid w:val="00697DA9"/>
    <w:rsid w:val="006A021B"/>
    <w:rsid w:val="006A45EB"/>
    <w:rsid w:val="006B131F"/>
    <w:rsid w:val="006C0792"/>
    <w:rsid w:val="006C4692"/>
    <w:rsid w:val="006D2F3B"/>
    <w:rsid w:val="006E3FD9"/>
    <w:rsid w:val="006F0017"/>
    <w:rsid w:val="006F1EC3"/>
    <w:rsid w:val="006F476F"/>
    <w:rsid w:val="006F61B5"/>
    <w:rsid w:val="006F6974"/>
    <w:rsid w:val="00701EDC"/>
    <w:rsid w:val="0071031F"/>
    <w:rsid w:val="00720352"/>
    <w:rsid w:val="00721542"/>
    <w:rsid w:val="00723BFC"/>
    <w:rsid w:val="007266AF"/>
    <w:rsid w:val="00736CC9"/>
    <w:rsid w:val="00742BC2"/>
    <w:rsid w:val="0074622C"/>
    <w:rsid w:val="007530BA"/>
    <w:rsid w:val="00762E02"/>
    <w:rsid w:val="007643B8"/>
    <w:rsid w:val="00764E13"/>
    <w:rsid w:val="007667BC"/>
    <w:rsid w:val="00771A19"/>
    <w:rsid w:val="00772912"/>
    <w:rsid w:val="00776EF5"/>
    <w:rsid w:val="007868E6"/>
    <w:rsid w:val="00786FD3"/>
    <w:rsid w:val="007A0917"/>
    <w:rsid w:val="007A130F"/>
    <w:rsid w:val="007A6DFB"/>
    <w:rsid w:val="007C0A03"/>
    <w:rsid w:val="007C4C42"/>
    <w:rsid w:val="007C5430"/>
    <w:rsid w:val="007C6DC0"/>
    <w:rsid w:val="007D0F17"/>
    <w:rsid w:val="007D3800"/>
    <w:rsid w:val="007D382F"/>
    <w:rsid w:val="007E0F14"/>
    <w:rsid w:val="007E2995"/>
    <w:rsid w:val="007E6C20"/>
    <w:rsid w:val="0080368D"/>
    <w:rsid w:val="00810E3F"/>
    <w:rsid w:val="008253D5"/>
    <w:rsid w:val="00851505"/>
    <w:rsid w:val="00851D4F"/>
    <w:rsid w:val="00857858"/>
    <w:rsid w:val="0086197B"/>
    <w:rsid w:val="00870CD6"/>
    <w:rsid w:val="00874CBD"/>
    <w:rsid w:val="00892BC8"/>
    <w:rsid w:val="008A281E"/>
    <w:rsid w:val="008B221B"/>
    <w:rsid w:val="008C2CDC"/>
    <w:rsid w:val="008C61DB"/>
    <w:rsid w:val="008D42A3"/>
    <w:rsid w:val="008E054E"/>
    <w:rsid w:val="008E459D"/>
    <w:rsid w:val="008E4CC7"/>
    <w:rsid w:val="008E75D8"/>
    <w:rsid w:val="008E7CA6"/>
    <w:rsid w:val="008F23FE"/>
    <w:rsid w:val="00903137"/>
    <w:rsid w:val="009216B4"/>
    <w:rsid w:val="00922D08"/>
    <w:rsid w:val="009238B7"/>
    <w:rsid w:val="00924483"/>
    <w:rsid w:val="00927FEB"/>
    <w:rsid w:val="009318BF"/>
    <w:rsid w:val="009341F5"/>
    <w:rsid w:val="00944C2C"/>
    <w:rsid w:val="00945080"/>
    <w:rsid w:val="00954C7B"/>
    <w:rsid w:val="00963659"/>
    <w:rsid w:val="009648A6"/>
    <w:rsid w:val="00976453"/>
    <w:rsid w:val="00984232"/>
    <w:rsid w:val="00987943"/>
    <w:rsid w:val="00990BFF"/>
    <w:rsid w:val="009916FB"/>
    <w:rsid w:val="00995D89"/>
    <w:rsid w:val="009A4414"/>
    <w:rsid w:val="009B0EA0"/>
    <w:rsid w:val="009B29AA"/>
    <w:rsid w:val="009B4692"/>
    <w:rsid w:val="009B7E68"/>
    <w:rsid w:val="009C381F"/>
    <w:rsid w:val="009C3887"/>
    <w:rsid w:val="009C3B23"/>
    <w:rsid w:val="009D1B17"/>
    <w:rsid w:val="009D324B"/>
    <w:rsid w:val="009E4623"/>
    <w:rsid w:val="009F1574"/>
    <w:rsid w:val="009F2E11"/>
    <w:rsid w:val="009F5035"/>
    <w:rsid w:val="009F66C6"/>
    <w:rsid w:val="00A01785"/>
    <w:rsid w:val="00A128CF"/>
    <w:rsid w:val="00A24BFD"/>
    <w:rsid w:val="00A34D22"/>
    <w:rsid w:val="00A47B61"/>
    <w:rsid w:val="00A524BD"/>
    <w:rsid w:val="00A562F5"/>
    <w:rsid w:val="00A6572B"/>
    <w:rsid w:val="00A73B8F"/>
    <w:rsid w:val="00A90B9D"/>
    <w:rsid w:val="00A90D7A"/>
    <w:rsid w:val="00A911F6"/>
    <w:rsid w:val="00A9422F"/>
    <w:rsid w:val="00AA1614"/>
    <w:rsid w:val="00AA3D9A"/>
    <w:rsid w:val="00AB12B8"/>
    <w:rsid w:val="00AB7746"/>
    <w:rsid w:val="00AC7B46"/>
    <w:rsid w:val="00AD3555"/>
    <w:rsid w:val="00AE0D0D"/>
    <w:rsid w:val="00AE16C6"/>
    <w:rsid w:val="00AE4F1B"/>
    <w:rsid w:val="00AF3465"/>
    <w:rsid w:val="00AF38CF"/>
    <w:rsid w:val="00AF577A"/>
    <w:rsid w:val="00AF67B9"/>
    <w:rsid w:val="00B04591"/>
    <w:rsid w:val="00B10AEF"/>
    <w:rsid w:val="00B37116"/>
    <w:rsid w:val="00B43579"/>
    <w:rsid w:val="00B454A5"/>
    <w:rsid w:val="00B473E1"/>
    <w:rsid w:val="00B47A0C"/>
    <w:rsid w:val="00B50561"/>
    <w:rsid w:val="00B5064D"/>
    <w:rsid w:val="00B639DC"/>
    <w:rsid w:val="00B71705"/>
    <w:rsid w:val="00B7233C"/>
    <w:rsid w:val="00B76FDE"/>
    <w:rsid w:val="00B849A9"/>
    <w:rsid w:val="00B85045"/>
    <w:rsid w:val="00B95F11"/>
    <w:rsid w:val="00BA00D6"/>
    <w:rsid w:val="00BA1274"/>
    <w:rsid w:val="00BA3672"/>
    <w:rsid w:val="00BA4E4E"/>
    <w:rsid w:val="00BA7C1C"/>
    <w:rsid w:val="00BB331B"/>
    <w:rsid w:val="00BB333E"/>
    <w:rsid w:val="00BB40D0"/>
    <w:rsid w:val="00BB5B15"/>
    <w:rsid w:val="00BC26D8"/>
    <w:rsid w:val="00BC2907"/>
    <w:rsid w:val="00BC2EF6"/>
    <w:rsid w:val="00BC6B7A"/>
    <w:rsid w:val="00BD19F6"/>
    <w:rsid w:val="00BD799F"/>
    <w:rsid w:val="00BF0367"/>
    <w:rsid w:val="00BF5941"/>
    <w:rsid w:val="00C019E9"/>
    <w:rsid w:val="00C05B2A"/>
    <w:rsid w:val="00C12FEE"/>
    <w:rsid w:val="00C216FB"/>
    <w:rsid w:val="00C34CB8"/>
    <w:rsid w:val="00C351B5"/>
    <w:rsid w:val="00C360A0"/>
    <w:rsid w:val="00C41AE8"/>
    <w:rsid w:val="00C46257"/>
    <w:rsid w:val="00C46C9E"/>
    <w:rsid w:val="00C46CB3"/>
    <w:rsid w:val="00C53F33"/>
    <w:rsid w:val="00C550E2"/>
    <w:rsid w:val="00C5525B"/>
    <w:rsid w:val="00C6313A"/>
    <w:rsid w:val="00C71235"/>
    <w:rsid w:val="00C7218A"/>
    <w:rsid w:val="00C75EC1"/>
    <w:rsid w:val="00C87EE9"/>
    <w:rsid w:val="00C92ADF"/>
    <w:rsid w:val="00C95A9F"/>
    <w:rsid w:val="00CC4B69"/>
    <w:rsid w:val="00CD1996"/>
    <w:rsid w:val="00CE4908"/>
    <w:rsid w:val="00CE7E91"/>
    <w:rsid w:val="00CF450B"/>
    <w:rsid w:val="00CF7D28"/>
    <w:rsid w:val="00D36A7E"/>
    <w:rsid w:val="00D41681"/>
    <w:rsid w:val="00D5013C"/>
    <w:rsid w:val="00D5588A"/>
    <w:rsid w:val="00D56DEE"/>
    <w:rsid w:val="00D710FC"/>
    <w:rsid w:val="00D72C41"/>
    <w:rsid w:val="00D74C55"/>
    <w:rsid w:val="00D8388C"/>
    <w:rsid w:val="00D86035"/>
    <w:rsid w:val="00D9038B"/>
    <w:rsid w:val="00D9239B"/>
    <w:rsid w:val="00D93405"/>
    <w:rsid w:val="00DA7254"/>
    <w:rsid w:val="00DD010D"/>
    <w:rsid w:val="00DD121B"/>
    <w:rsid w:val="00DE24B4"/>
    <w:rsid w:val="00DE6628"/>
    <w:rsid w:val="00DF7CA5"/>
    <w:rsid w:val="00E0420C"/>
    <w:rsid w:val="00E0600D"/>
    <w:rsid w:val="00E1257F"/>
    <w:rsid w:val="00E21100"/>
    <w:rsid w:val="00E25A5F"/>
    <w:rsid w:val="00E264AF"/>
    <w:rsid w:val="00E33C43"/>
    <w:rsid w:val="00E35CFD"/>
    <w:rsid w:val="00E4136C"/>
    <w:rsid w:val="00E422B8"/>
    <w:rsid w:val="00E53283"/>
    <w:rsid w:val="00E570B9"/>
    <w:rsid w:val="00E572AE"/>
    <w:rsid w:val="00E57C29"/>
    <w:rsid w:val="00E60BDA"/>
    <w:rsid w:val="00E665CD"/>
    <w:rsid w:val="00E6738B"/>
    <w:rsid w:val="00E71E2C"/>
    <w:rsid w:val="00E75474"/>
    <w:rsid w:val="00E82E93"/>
    <w:rsid w:val="00E8493B"/>
    <w:rsid w:val="00E84DEA"/>
    <w:rsid w:val="00E91846"/>
    <w:rsid w:val="00E93674"/>
    <w:rsid w:val="00EA09A1"/>
    <w:rsid w:val="00EA3FE2"/>
    <w:rsid w:val="00EA495F"/>
    <w:rsid w:val="00EA557A"/>
    <w:rsid w:val="00EB16FF"/>
    <w:rsid w:val="00EB51E8"/>
    <w:rsid w:val="00EB5A0E"/>
    <w:rsid w:val="00ED08AF"/>
    <w:rsid w:val="00ED0F73"/>
    <w:rsid w:val="00ED23E3"/>
    <w:rsid w:val="00F0119E"/>
    <w:rsid w:val="00F07173"/>
    <w:rsid w:val="00F149F9"/>
    <w:rsid w:val="00F168DD"/>
    <w:rsid w:val="00F20A1A"/>
    <w:rsid w:val="00F31E18"/>
    <w:rsid w:val="00F36743"/>
    <w:rsid w:val="00F36A66"/>
    <w:rsid w:val="00F474DB"/>
    <w:rsid w:val="00F47906"/>
    <w:rsid w:val="00F50245"/>
    <w:rsid w:val="00F53D12"/>
    <w:rsid w:val="00F600C0"/>
    <w:rsid w:val="00F65A44"/>
    <w:rsid w:val="00F70A79"/>
    <w:rsid w:val="00F7191D"/>
    <w:rsid w:val="00F74AC6"/>
    <w:rsid w:val="00F77DEC"/>
    <w:rsid w:val="00F91DF4"/>
    <w:rsid w:val="00F94EED"/>
    <w:rsid w:val="00FA50BB"/>
    <w:rsid w:val="00FB2DB2"/>
    <w:rsid w:val="00FB3517"/>
    <w:rsid w:val="00FB6E35"/>
    <w:rsid w:val="00FB73B5"/>
    <w:rsid w:val="00FB75B5"/>
    <w:rsid w:val="00FC01F4"/>
    <w:rsid w:val="00FC181C"/>
    <w:rsid w:val="00FD1486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6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6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622-4AB6-477C-BE05-8EBDDF1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0-23T09:03:00Z</cp:lastPrinted>
  <dcterms:created xsi:type="dcterms:W3CDTF">2018-10-23T20:23:00Z</dcterms:created>
  <dcterms:modified xsi:type="dcterms:W3CDTF">2018-11-14T09:11:00Z</dcterms:modified>
</cp:coreProperties>
</file>